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61" w:rsidRPr="005C5C98" w:rsidRDefault="003274A3" w:rsidP="00FC7361">
      <w:pPr>
        <w:jc w:val="center"/>
      </w:pPr>
      <w:r>
        <w:t xml:space="preserve">                                                          </w:t>
      </w:r>
      <w:r w:rsidR="00FC7361" w:rsidRPr="005C5C98"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ПРОЕКТ</w:t>
      </w:r>
    </w:p>
    <w:p w:rsidR="00FC7361" w:rsidRPr="005C5C98" w:rsidRDefault="00FC7361" w:rsidP="00FC7361">
      <w:pPr>
        <w:jc w:val="center"/>
        <w:rPr>
          <w:spacing w:val="20"/>
        </w:rPr>
      </w:pPr>
    </w:p>
    <w:p w:rsidR="00FC7361" w:rsidRPr="005C5C98" w:rsidRDefault="003274A3" w:rsidP="00FC7361">
      <w:pPr>
        <w:jc w:val="center"/>
      </w:pPr>
      <w:r>
        <w:t xml:space="preserve">ЗЕЛЕДЕЕВСКИЙ СЕЛЬСКИЙ СОВЕТ ДЕПУТАТОВ </w:t>
      </w:r>
    </w:p>
    <w:p w:rsidR="00FC7361" w:rsidRPr="005C5C98" w:rsidRDefault="00FC7361" w:rsidP="00FC7361">
      <w:pPr>
        <w:jc w:val="center"/>
      </w:pPr>
      <w:r w:rsidRPr="005C5C98">
        <w:t>Емельяновского района Красноярского края</w:t>
      </w:r>
    </w:p>
    <w:p w:rsidR="00FC7361" w:rsidRPr="005C5C98" w:rsidRDefault="00FC7361" w:rsidP="00FC7361">
      <w:pPr>
        <w:jc w:val="center"/>
      </w:pPr>
    </w:p>
    <w:p w:rsidR="00FC7361" w:rsidRDefault="00FC7361" w:rsidP="008439BF">
      <w:pPr>
        <w:jc w:val="center"/>
      </w:pPr>
      <w:r w:rsidRPr="005C5C98">
        <w:t>РЕШЕНИЕ</w:t>
      </w:r>
    </w:p>
    <w:p w:rsidR="008439BF" w:rsidRPr="005C5C98" w:rsidRDefault="008439BF" w:rsidP="00FC7361">
      <w:pPr>
        <w:jc w:val="center"/>
      </w:pPr>
    </w:p>
    <w:p w:rsidR="00FC7361" w:rsidRPr="005C5C98" w:rsidRDefault="00FD3ADE" w:rsidP="00F32ACE">
      <w:r w:rsidRPr="004315EA">
        <w:rPr>
          <w:highlight w:val="yellow"/>
        </w:rPr>
        <w:t>___________</w:t>
      </w:r>
      <w:r w:rsidR="00FC7361" w:rsidRPr="004315EA">
        <w:rPr>
          <w:highlight w:val="yellow"/>
        </w:rPr>
        <w:t>.20</w:t>
      </w:r>
      <w:r w:rsidR="00B866A8" w:rsidRPr="004315EA">
        <w:rPr>
          <w:highlight w:val="yellow"/>
        </w:rPr>
        <w:t>2</w:t>
      </w:r>
      <w:r w:rsidR="003858C3" w:rsidRPr="004315EA">
        <w:rPr>
          <w:highlight w:val="yellow"/>
        </w:rPr>
        <w:t>1</w:t>
      </w:r>
      <w:r w:rsidR="003274A3">
        <w:t xml:space="preserve">                                </w:t>
      </w:r>
      <w:r w:rsidR="004315EA">
        <w:t>п. Зеледеево</w:t>
      </w:r>
      <w:r w:rsidR="00FC7361">
        <w:tab/>
      </w:r>
      <w:r w:rsidR="003274A3">
        <w:t xml:space="preserve">                                     </w:t>
      </w:r>
      <w:r w:rsidR="00FC7361" w:rsidRPr="004315EA">
        <w:rPr>
          <w:highlight w:val="yellow"/>
        </w:rPr>
        <w:t xml:space="preserve">№ </w:t>
      </w:r>
      <w:r w:rsidR="00B866A8" w:rsidRPr="004315EA">
        <w:rPr>
          <w:highlight w:val="yellow"/>
        </w:rPr>
        <w:t>_____</w:t>
      </w:r>
    </w:p>
    <w:p w:rsidR="00FC7361" w:rsidRPr="005C5C98" w:rsidRDefault="00FC7361" w:rsidP="00FC7361">
      <w:pPr>
        <w:jc w:val="center"/>
      </w:pPr>
    </w:p>
    <w:p w:rsidR="00923CCE" w:rsidRDefault="00FC7361" w:rsidP="00FC7361">
      <w:pPr>
        <w:jc w:val="both"/>
      </w:pPr>
      <w:r>
        <w:t xml:space="preserve">Об исполнении бюджета </w:t>
      </w:r>
      <w:r w:rsidR="004315EA">
        <w:t>Зеледевского</w:t>
      </w:r>
    </w:p>
    <w:p w:rsidR="00FC7361" w:rsidRPr="005C5C98" w:rsidRDefault="003274A3" w:rsidP="00FC7361">
      <w:pPr>
        <w:jc w:val="both"/>
      </w:pPr>
      <w:r>
        <w:t>с</w:t>
      </w:r>
      <w:r w:rsidR="00FC7361">
        <w:t>ельсовета</w:t>
      </w:r>
      <w:r>
        <w:t xml:space="preserve"> </w:t>
      </w:r>
      <w:r w:rsidR="003858C3">
        <w:t>за 2020</w:t>
      </w:r>
      <w:r>
        <w:t>г</w:t>
      </w:r>
    </w:p>
    <w:p w:rsidR="00FC7361" w:rsidRPr="005C5C98" w:rsidRDefault="00FC7361" w:rsidP="00FC7361">
      <w:pPr>
        <w:jc w:val="both"/>
      </w:pPr>
    </w:p>
    <w:p w:rsidR="00FC7361" w:rsidRPr="005C5C98" w:rsidRDefault="00FC7361" w:rsidP="00FC7361">
      <w:pPr>
        <w:ind w:firstLine="708"/>
        <w:jc w:val="both"/>
      </w:pPr>
      <w:r w:rsidRPr="005C5C98">
        <w:t>Заслушав и обсудив</w:t>
      </w:r>
      <w:r>
        <w:t xml:space="preserve"> отчет по исполнению бюджета </w:t>
      </w:r>
      <w:r w:rsidR="004315EA">
        <w:t>Зеледеевского</w:t>
      </w:r>
      <w:r w:rsidR="007F0E94">
        <w:t xml:space="preserve"> </w:t>
      </w:r>
      <w:r w:rsidR="003858C3">
        <w:t>сельсовета за  2020</w:t>
      </w:r>
      <w:r w:rsidRPr="005C5C98">
        <w:t xml:space="preserve">г., в соответствии с Федеральным Законом от 06.10.2003г. № 131 – ФЗ «Об общих принципах организации местного самоуправления в Российской Федерации,   п.1 ст.26 </w:t>
      </w:r>
      <w:r w:rsidR="004315EA">
        <w:t>Устава Зеледеевского</w:t>
      </w:r>
      <w:r w:rsidR="00923CCE">
        <w:t xml:space="preserve"> сельсовета</w:t>
      </w:r>
      <w:r>
        <w:t xml:space="preserve">,  заключением публичных слушаний </w:t>
      </w:r>
      <w:r w:rsidRPr="004315EA">
        <w:rPr>
          <w:highlight w:val="yellow"/>
        </w:rPr>
        <w:t xml:space="preserve">от </w:t>
      </w:r>
      <w:r w:rsidR="00FD3ADE" w:rsidRPr="004315EA">
        <w:rPr>
          <w:highlight w:val="yellow"/>
        </w:rPr>
        <w:t>_________2021</w:t>
      </w:r>
      <w:r w:rsidRPr="004315EA">
        <w:rPr>
          <w:highlight w:val="yellow"/>
        </w:rPr>
        <w:t>г.</w:t>
      </w:r>
      <w:r>
        <w:t xml:space="preserve"> Совет депутатов </w:t>
      </w:r>
      <w:r w:rsidR="004315EA">
        <w:t>Зеледеевского</w:t>
      </w:r>
      <w:r w:rsidR="00923CCE">
        <w:t xml:space="preserve"> сельсовета</w:t>
      </w:r>
      <w:r w:rsidRPr="005C5C98">
        <w:t xml:space="preserve"> РЕШИЛ:</w:t>
      </w:r>
    </w:p>
    <w:p w:rsidR="00FC7361" w:rsidRPr="005C5C98" w:rsidRDefault="00FC7361" w:rsidP="00FC7361">
      <w:pPr>
        <w:jc w:val="both"/>
      </w:pPr>
    </w:p>
    <w:p w:rsidR="00FC7361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 w:rsidRPr="005C5C98">
        <w:t xml:space="preserve">Отчет </w:t>
      </w:r>
      <w:r w:rsidR="008A6C78">
        <w:t>г</w:t>
      </w:r>
      <w:r>
        <w:t>лавы</w:t>
      </w:r>
      <w:r w:rsidR="007F0E94">
        <w:t xml:space="preserve"> </w:t>
      </w:r>
      <w:r w:rsidR="004315EA">
        <w:t>Зеледеевского</w:t>
      </w:r>
      <w:r w:rsidR="007F0E94">
        <w:t xml:space="preserve"> </w:t>
      </w:r>
      <w:r>
        <w:t xml:space="preserve">сельсовета </w:t>
      </w:r>
      <w:r w:rsidR="004315EA">
        <w:t>Р.Н. Ильиченко</w:t>
      </w:r>
      <w:r w:rsidR="007F0E94">
        <w:t xml:space="preserve"> </w:t>
      </w:r>
      <w:r w:rsidRPr="005C5C98">
        <w:t>об исполнении бюджета</w:t>
      </w:r>
      <w:r w:rsidR="007F0E94">
        <w:t xml:space="preserve"> </w:t>
      </w:r>
      <w:r w:rsidR="004315EA">
        <w:t>Зеледеевского</w:t>
      </w:r>
      <w:r w:rsidR="00923CCE">
        <w:t xml:space="preserve"> сельсовета </w:t>
      </w:r>
      <w:r w:rsidR="003858C3">
        <w:t>за 2020</w:t>
      </w:r>
      <w:r w:rsidRPr="005C5C98">
        <w:t>г.  принять к сведению</w:t>
      </w:r>
      <w:r>
        <w:t xml:space="preserve"> (согласно приложения)</w:t>
      </w:r>
    </w:p>
    <w:p w:rsidR="00FC7361" w:rsidRPr="005C5C98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Решение подлежит опубликованию в газете «Емельяновские веси» и на официальном сайте </w:t>
      </w:r>
      <w:r w:rsidR="004315EA">
        <w:t>Зеледеевского</w:t>
      </w:r>
      <w:r w:rsidR="00923CCE">
        <w:t xml:space="preserve"> сельсовета </w:t>
      </w:r>
    </w:p>
    <w:p w:rsidR="00FC7361" w:rsidRPr="005C5C98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 w:rsidRPr="005C5C98">
        <w:t xml:space="preserve">Контроль за исполнением данного решения </w:t>
      </w:r>
      <w:r w:rsidR="00923CCE">
        <w:t>оставляю за собой.</w:t>
      </w:r>
    </w:p>
    <w:p w:rsidR="00FC7361" w:rsidRPr="005C5C98" w:rsidRDefault="00FC7361" w:rsidP="00FC7361">
      <w:pPr>
        <w:jc w:val="both"/>
      </w:pPr>
    </w:p>
    <w:p w:rsidR="00FC7361" w:rsidRPr="005C5C98" w:rsidRDefault="00FC7361" w:rsidP="00FC7361">
      <w:pPr>
        <w:jc w:val="both"/>
      </w:pPr>
    </w:p>
    <w:p w:rsidR="00FC7361" w:rsidRDefault="00FC7361" w:rsidP="00FC7361">
      <w:pPr>
        <w:jc w:val="both"/>
      </w:pPr>
      <w:r w:rsidRPr="005C5C98">
        <w:t xml:space="preserve">Глава </w:t>
      </w:r>
      <w:r>
        <w:t xml:space="preserve">сельсовета                                                                </w:t>
      </w:r>
      <w:r w:rsidR="004315EA">
        <w:t>Р.Н. Ильиченко</w:t>
      </w:r>
    </w:p>
    <w:p w:rsidR="008439BF" w:rsidRPr="005C5C98" w:rsidRDefault="008439BF" w:rsidP="00FC7361">
      <w:pPr>
        <w:jc w:val="both"/>
      </w:pPr>
    </w:p>
    <w:p w:rsidR="008439BF" w:rsidRDefault="004315EA" w:rsidP="008439BF">
      <w:pPr>
        <w:jc w:val="both"/>
      </w:pPr>
      <w:r>
        <w:t>Председатель Зеледеевского</w:t>
      </w:r>
    </w:p>
    <w:p w:rsidR="00FC7361" w:rsidRDefault="008439BF" w:rsidP="008439BF">
      <w:pPr>
        <w:jc w:val="both"/>
      </w:pPr>
      <w:r>
        <w:t xml:space="preserve">сельского Совета депутатов                                     </w:t>
      </w:r>
      <w:r w:rsidR="003274A3">
        <w:t xml:space="preserve">         </w:t>
      </w:r>
      <w:r>
        <w:t xml:space="preserve"> </w:t>
      </w:r>
      <w:r w:rsidR="004315EA" w:rsidRPr="004315EA">
        <w:t>О.В.Евдокименко</w:t>
      </w: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5749E" w:rsidRDefault="00F5749E" w:rsidP="00FC7361">
      <w:pPr>
        <w:jc w:val="both"/>
      </w:pPr>
    </w:p>
    <w:p w:rsidR="007F0E94" w:rsidRDefault="007F0E94" w:rsidP="00FC7361">
      <w:pPr>
        <w:jc w:val="both"/>
      </w:pPr>
    </w:p>
    <w:p w:rsidR="003274A3" w:rsidRDefault="003274A3" w:rsidP="00FC7361">
      <w:pPr>
        <w:jc w:val="both"/>
      </w:pPr>
    </w:p>
    <w:p w:rsidR="00FC7361" w:rsidRDefault="00FC7361" w:rsidP="00B7071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37E8F">
        <w:rPr>
          <w:sz w:val="24"/>
          <w:szCs w:val="24"/>
        </w:rPr>
        <w:t xml:space="preserve"> №1</w:t>
      </w:r>
    </w:p>
    <w:p w:rsidR="00FC7361" w:rsidRDefault="00FC7361" w:rsidP="00B707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Совета депутатов</w:t>
      </w:r>
    </w:p>
    <w:p w:rsidR="00FC7361" w:rsidRDefault="00FD3ADE" w:rsidP="00B70713">
      <w:pPr>
        <w:jc w:val="right"/>
        <w:rPr>
          <w:sz w:val="24"/>
          <w:szCs w:val="24"/>
        </w:rPr>
      </w:pPr>
      <w:r w:rsidRPr="008A6C78">
        <w:rPr>
          <w:sz w:val="24"/>
          <w:szCs w:val="24"/>
          <w:highlight w:val="yellow"/>
        </w:rPr>
        <w:t>от ______</w:t>
      </w:r>
      <w:r w:rsidR="003858C3" w:rsidRPr="008A6C78">
        <w:rPr>
          <w:sz w:val="24"/>
          <w:szCs w:val="24"/>
          <w:highlight w:val="yellow"/>
        </w:rPr>
        <w:t>.</w:t>
      </w:r>
      <w:r w:rsidR="00FC7361" w:rsidRPr="008A6C78">
        <w:rPr>
          <w:sz w:val="24"/>
          <w:szCs w:val="24"/>
          <w:highlight w:val="yellow"/>
        </w:rPr>
        <w:t>20</w:t>
      </w:r>
      <w:r w:rsidR="00923CCE" w:rsidRPr="008A6C78">
        <w:rPr>
          <w:sz w:val="24"/>
          <w:szCs w:val="24"/>
          <w:highlight w:val="yellow"/>
        </w:rPr>
        <w:t>2</w:t>
      </w:r>
      <w:r w:rsidR="00B70713" w:rsidRPr="008A6C78">
        <w:rPr>
          <w:sz w:val="24"/>
          <w:szCs w:val="24"/>
          <w:highlight w:val="yellow"/>
        </w:rPr>
        <w:t>1</w:t>
      </w:r>
      <w:r w:rsidR="00FC7361" w:rsidRPr="008A6C78">
        <w:rPr>
          <w:sz w:val="24"/>
          <w:szCs w:val="24"/>
          <w:highlight w:val="yellow"/>
        </w:rPr>
        <w:t>г.№</w:t>
      </w:r>
    </w:p>
    <w:p w:rsidR="00C37E8F" w:rsidRPr="00F5749E" w:rsidRDefault="00C37E8F" w:rsidP="00B70713">
      <w:pPr>
        <w:jc w:val="right"/>
        <w:rPr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4"/>
        <w:gridCol w:w="568"/>
        <w:gridCol w:w="1988"/>
        <w:gridCol w:w="1420"/>
        <w:gridCol w:w="1420"/>
      </w:tblGrid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дохода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Поступления по доходам - всего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010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70713" w:rsidRDefault="00E801C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</w:t>
            </w:r>
            <w:r w:rsidR="007F0E94">
              <w:rPr>
                <w:rFonts w:eastAsiaTheme="minorEastAsia"/>
                <w:b/>
                <w:sz w:val="24"/>
                <w:szCs w:val="24"/>
              </w:rPr>
              <w:t> </w:t>
            </w:r>
            <w:r>
              <w:rPr>
                <w:rFonts w:eastAsiaTheme="minorEastAsia"/>
                <w:b/>
                <w:sz w:val="24"/>
                <w:szCs w:val="24"/>
              </w:rPr>
              <w:t>361</w:t>
            </w:r>
            <w:r w:rsidR="007F0E94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>249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70713" w:rsidRDefault="00BF18B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</w:t>
            </w:r>
            <w:r w:rsidR="007F0E94">
              <w:rPr>
                <w:rFonts w:eastAsiaTheme="minorEastAsia"/>
                <w:b/>
                <w:sz w:val="24"/>
                <w:szCs w:val="24"/>
              </w:rPr>
              <w:t> </w:t>
            </w:r>
            <w:r>
              <w:rPr>
                <w:rFonts w:eastAsiaTheme="minorEastAsia"/>
                <w:b/>
                <w:sz w:val="24"/>
                <w:szCs w:val="24"/>
              </w:rPr>
              <w:t>391</w:t>
            </w:r>
            <w:r w:rsidR="007F0E94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>646,76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ДФЛ 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 w:rsidP="00DE02C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10201001</w:t>
            </w:r>
            <w:r w:rsidR="00DE02CE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001</w:t>
            </w:r>
            <w:r w:rsidR="00A424E6">
              <w:rPr>
                <w:rFonts w:eastAsiaTheme="minorEastAsia"/>
                <w:sz w:val="24"/>
                <w:szCs w:val="24"/>
              </w:rPr>
              <w:t>1</w:t>
            </w:r>
            <w:r w:rsidRPr="00F5749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DE02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2298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F18B1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31146,89</w:t>
            </w:r>
          </w:p>
        </w:tc>
      </w:tr>
      <w:tr w:rsidR="00A424E6" w:rsidRPr="00F5749E" w:rsidTr="00C37E8F">
        <w:tc>
          <w:tcPr>
            <w:tcW w:w="4204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</w:p>
        </w:tc>
        <w:tc>
          <w:tcPr>
            <w:tcW w:w="568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20010000110</w:t>
            </w:r>
          </w:p>
        </w:tc>
        <w:tc>
          <w:tcPr>
            <w:tcW w:w="1420" w:type="dxa"/>
            <w:shd w:val="clear" w:color="auto" w:fill="FFFFFF"/>
          </w:tcPr>
          <w:p w:rsidR="00A424E6" w:rsidRPr="00F454FB" w:rsidRDefault="00A424E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10,00</w:t>
            </w:r>
          </w:p>
        </w:tc>
        <w:tc>
          <w:tcPr>
            <w:tcW w:w="1420" w:type="dxa"/>
            <w:shd w:val="clear" w:color="auto" w:fill="FFFFFF"/>
          </w:tcPr>
          <w:p w:rsidR="00A424E6" w:rsidRPr="00BF18B1" w:rsidRDefault="00A424E6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0,00</w:t>
            </w:r>
          </w:p>
        </w:tc>
      </w:tr>
      <w:tr w:rsidR="00A532D8" w:rsidRPr="00F5749E" w:rsidTr="00C37E8F">
        <w:tc>
          <w:tcPr>
            <w:tcW w:w="4204" w:type="dxa"/>
            <w:shd w:val="clear" w:color="auto" w:fill="FFFFFF"/>
          </w:tcPr>
          <w:p w:rsidR="00A532D8" w:rsidRDefault="00A532D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НДФЛ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A532D8" w:rsidRPr="00F5749E" w:rsidRDefault="00A532D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532D8" w:rsidRDefault="00A532D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30010000110</w:t>
            </w:r>
          </w:p>
        </w:tc>
        <w:tc>
          <w:tcPr>
            <w:tcW w:w="1420" w:type="dxa"/>
            <w:shd w:val="clear" w:color="auto" w:fill="FFFFFF"/>
          </w:tcPr>
          <w:p w:rsidR="00A532D8" w:rsidRPr="00F454FB" w:rsidRDefault="00DE02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-649,00</w:t>
            </w:r>
          </w:p>
        </w:tc>
        <w:tc>
          <w:tcPr>
            <w:tcW w:w="1420" w:type="dxa"/>
            <w:shd w:val="clear" w:color="auto" w:fill="FFFFFF"/>
          </w:tcPr>
          <w:p w:rsidR="00A532D8" w:rsidRPr="00BF18B1" w:rsidRDefault="0039622A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-603,09</w:t>
            </w:r>
          </w:p>
          <w:p w:rsidR="0039622A" w:rsidRPr="00BF18B1" w:rsidRDefault="0039622A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диз</w:t>
            </w:r>
            <w:r w:rsidR="0089396B">
              <w:rPr>
                <w:rFonts w:eastAsiaTheme="minorEastAsia"/>
                <w:sz w:val="24"/>
                <w:szCs w:val="24"/>
              </w:rPr>
              <w:t xml:space="preserve">ельное </w:t>
            </w:r>
            <w:r w:rsidRPr="00F5749E">
              <w:rPr>
                <w:rFonts w:eastAsiaTheme="minorEastAsia"/>
                <w:sz w:val="24"/>
                <w:szCs w:val="24"/>
              </w:rPr>
              <w:t>топливо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 w:rsidP="00051A9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3</w:t>
            </w:r>
            <w:r w:rsidR="00051A93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051A9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68606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68555,63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4</w:t>
            </w:r>
            <w:r w:rsidR="00051A93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051A9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492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490,35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автобензин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5</w:t>
            </w:r>
            <w:r w:rsidR="00B70713">
              <w:rPr>
                <w:rFonts w:eastAsiaTheme="minorEastAsia"/>
                <w:sz w:val="24"/>
                <w:szCs w:val="24"/>
              </w:rPr>
              <w:t>1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051A9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9218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92226,58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6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C95AB5" w:rsidP="00183AC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-</w:t>
            </w:r>
            <w:r w:rsidR="00051A93" w:rsidRPr="00F454FB">
              <w:rPr>
                <w:rFonts w:eastAsiaTheme="minorEastAsia"/>
                <w:sz w:val="24"/>
                <w:szCs w:val="24"/>
              </w:rPr>
              <w:t>12357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-12638,53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на имущество физических лиц,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1030</w:t>
            </w:r>
            <w:r w:rsidR="000F2BDE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998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82222,24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080402001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5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DD7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0,00</w:t>
            </w:r>
          </w:p>
          <w:p w:rsidR="00DD7F87" w:rsidRPr="00BF18B1" w:rsidRDefault="00DD7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60603310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2978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96263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физлиц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643101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8423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460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890442,31</w:t>
            </w:r>
          </w:p>
        </w:tc>
      </w:tr>
      <w:tr w:rsidR="004609DB" w:rsidRPr="00F5749E" w:rsidTr="00C37E8F">
        <w:tc>
          <w:tcPr>
            <w:tcW w:w="4204" w:type="dxa"/>
            <w:shd w:val="clear" w:color="auto" w:fill="FFFFFF"/>
          </w:tcPr>
          <w:p w:rsidR="004609DB" w:rsidRPr="00F5749E" w:rsidRDefault="00BE606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E606E">
              <w:rPr>
                <w:rFonts w:eastAsiaTheme="minorEastAsia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4609DB" w:rsidRPr="00F5749E" w:rsidRDefault="004609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4609DB" w:rsidRPr="00F5749E" w:rsidRDefault="00BE606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1701050100000180</w:t>
            </w:r>
          </w:p>
        </w:tc>
        <w:tc>
          <w:tcPr>
            <w:tcW w:w="1420" w:type="dxa"/>
            <w:shd w:val="clear" w:color="auto" w:fill="FFFFFF"/>
          </w:tcPr>
          <w:p w:rsidR="004609DB" w:rsidRPr="00F454FB" w:rsidRDefault="00BE606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4609DB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471,87</w:t>
            </w:r>
          </w:p>
        </w:tc>
      </w:tr>
      <w:tr w:rsidR="00F5749E" w:rsidRPr="00F5749E" w:rsidTr="00C37E8F">
        <w:trPr>
          <w:trHeight w:val="508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сдачи в аренду 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110503510000012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36A20" w:rsidRDefault="00C95AB5" w:rsidP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836A20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745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F454FB" w:rsidRPr="00F5749E" w:rsidTr="00C37E8F">
        <w:tc>
          <w:tcPr>
            <w:tcW w:w="4204" w:type="dxa"/>
            <w:shd w:val="clear" w:color="auto" w:fill="FFFFFF"/>
          </w:tcPr>
          <w:p w:rsidR="00F454FB" w:rsidRPr="00F5749E" w:rsidRDefault="00F454F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Дотации бюджетам сельских поселений на выравнивание бюджетной обеспеченности и</w:t>
            </w:r>
            <w:r w:rsidR="00A514AB">
              <w:rPr>
                <w:rFonts w:eastAsiaTheme="minorEastAsia"/>
                <w:sz w:val="24"/>
                <w:szCs w:val="24"/>
              </w:rPr>
              <w:t>з бюджета субъект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F454FB" w:rsidRPr="00F5749E" w:rsidRDefault="00F454F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454FB" w:rsidRDefault="00A514A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15001100000150</w:t>
            </w:r>
          </w:p>
        </w:tc>
        <w:tc>
          <w:tcPr>
            <w:tcW w:w="1420" w:type="dxa"/>
            <w:shd w:val="clear" w:color="auto" w:fill="FFFFFF"/>
          </w:tcPr>
          <w:p w:rsidR="00F454FB" w:rsidRPr="00C37E8F" w:rsidRDefault="00A514AB" w:rsidP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233500,00</w:t>
            </w:r>
          </w:p>
        </w:tc>
        <w:tc>
          <w:tcPr>
            <w:tcW w:w="1420" w:type="dxa"/>
            <w:shd w:val="clear" w:color="auto" w:fill="FFFFFF"/>
          </w:tcPr>
          <w:p w:rsidR="00F454FB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233500,00</w:t>
            </w:r>
          </w:p>
        </w:tc>
      </w:tr>
      <w:tr w:rsidR="00EF496B" w:rsidRPr="00F5749E" w:rsidTr="00C37E8F">
        <w:tc>
          <w:tcPr>
            <w:tcW w:w="4204" w:type="dxa"/>
            <w:shd w:val="clear" w:color="auto" w:fill="FFFFFF"/>
          </w:tcPr>
          <w:p w:rsidR="00EF496B" w:rsidRPr="00F5749E" w:rsidRDefault="00EF496B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F496B">
              <w:rPr>
                <w:rFonts w:eastAsiaTheme="minorEastAsia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8" w:type="dxa"/>
            <w:shd w:val="clear" w:color="auto" w:fill="FFFFFF"/>
          </w:tcPr>
          <w:p w:rsidR="00EF496B" w:rsidRPr="00F5749E" w:rsidRDefault="00EF496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EF496B" w:rsidRDefault="0074585D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997E62">
              <w:rPr>
                <w:rFonts w:eastAsiaTheme="minorEastAsia"/>
                <w:sz w:val="24"/>
                <w:szCs w:val="24"/>
              </w:rPr>
              <w:t>20216001100000150</w:t>
            </w:r>
          </w:p>
        </w:tc>
        <w:tc>
          <w:tcPr>
            <w:tcW w:w="1420" w:type="dxa"/>
            <w:shd w:val="clear" w:color="auto" w:fill="FFFFFF"/>
          </w:tcPr>
          <w:p w:rsidR="00EF496B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627400,00</w:t>
            </w:r>
          </w:p>
        </w:tc>
        <w:tc>
          <w:tcPr>
            <w:tcW w:w="1420" w:type="dxa"/>
            <w:shd w:val="clear" w:color="auto" w:fill="FFFFFF"/>
          </w:tcPr>
          <w:p w:rsidR="00EF496B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627400,00</w:t>
            </w:r>
          </w:p>
        </w:tc>
      </w:tr>
      <w:tr w:rsidR="003A01B6" w:rsidRPr="00F5749E" w:rsidTr="00C37E8F">
        <w:tc>
          <w:tcPr>
            <w:tcW w:w="4204" w:type="dxa"/>
            <w:shd w:val="clear" w:color="auto" w:fill="FFFFFF"/>
            <w:hideMark/>
          </w:tcPr>
          <w:p w:rsidR="003A01B6" w:rsidRPr="00F5749E" w:rsidRDefault="00BC2159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C2159">
              <w:rPr>
                <w:rFonts w:eastAsiaTheme="minorEastAsia"/>
                <w:sz w:val="24"/>
                <w:szCs w:val="24"/>
              </w:rPr>
              <w:t xml:space="preserve"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BC2159">
              <w:rPr>
                <w:rFonts w:eastAsiaTheme="minorEastAsia"/>
                <w:sz w:val="24"/>
                <w:szCs w:val="24"/>
              </w:rPr>
              <w:lastRenderedPageBreak/>
              <w:t>бюджетной сферы</w:t>
            </w:r>
          </w:p>
        </w:tc>
        <w:tc>
          <w:tcPr>
            <w:tcW w:w="568" w:type="dxa"/>
            <w:shd w:val="clear" w:color="auto" w:fill="FFFFFF"/>
          </w:tcPr>
          <w:p w:rsidR="003A01B6" w:rsidRPr="00F5749E" w:rsidRDefault="003A01B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3A01B6" w:rsidRPr="00F5749E" w:rsidRDefault="0074585D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907FC1">
              <w:rPr>
                <w:rFonts w:eastAsiaTheme="minorEastAsia"/>
                <w:sz w:val="24"/>
                <w:szCs w:val="24"/>
              </w:rPr>
              <w:t>202299991010361</w:t>
            </w:r>
            <w:r w:rsidR="003A01B6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FFFFFF"/>
            <w:hideMark/>
          </w:tcPr>
          <w:p w:rsidR="003A01B6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2004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3A01B6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0040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3B578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Субсидии бюджетам сельских поселений (на обустройство и восстановление воинских захоронений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B578B" w:rsidP="003B578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25299100000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08259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08259,00</w:t>
            </w:r>
          </w:p>
        </w:tc>
      </w:tr>
      <w:tr w:rsidR="00F5749E" w:rsidRPr="00F5749E" w:rsidTr="00C37E8F">
        <w:trPr>
          <w:trHeight w:val="569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3B578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B578B" w:rsidP="003B578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29999107412 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43801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E606E" w:rsidP="004E7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43801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BC2159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C2159"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повышение 1 октября 2020 года размеров оплаты труда отдельным категориям работников бюджетной сферы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B578B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155E38">
              <w:rPr>
                <w:rFonts w:eastAsiaTheme="minorEastAsia"/>
                <w:sz w:val="24"/>
                <w:szCs w:val="24"/>
              </w:rPr>
              <w:t>20229999101035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5</w:t>
            </w:r>
            <w:r w:rsidR="003A01B6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34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3400,00</w:t>
            </w:r>
          </w:p>
        </w:tc>
      </w:tr>
      <w:tr w:rsidR="00FE340C" w:rsidRPr="00F5749E" w:rsidTr="00C37E8F">
        <w:tc>
          <w:tcPr>
            <w:tcW w:w="4204" w:type="dxa"/>
            <w:shd w:val="clear" w:color="auto" w:fill="FFFFFF"/>
          </w:tcPr>
          <w:p w:rsidR="00FE340C" w:rsidRPr="00BC2159" w:rsidRDefault="00FE340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РОТ)</w:t>
            </w:r>
          </w:p>
        </w:tc>
        <w:tc>
          <w:tcPr>
            <w:tcW w:w="568" w:type="dxa"/>
            <w:shd w:val="clear" w:color="auto" w:fill="FFFFFF"/>
          </w:tcPr>
          <w:p w:rsidR="00FE340C" w:rsidRPr="00F5749E" w:rsidRDefault="00FE34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E340C" w:rsidRDefault="00FE340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1049150</w:t>
            </w:r>
          </w:p>
        </w:tc>
        <w:tc>
          <w:tcPr>
            <w:tcW w:w="1420" w:type="dxa"/>
            <w:shd w:val="clear" w:color="auto" w:fill="FFFFFF"/>
          </w:tcPr>
          <w:p w:rsidR="00FE340C" w:rsidRPr="00C37E8F" w:rsidRDefault="00FE34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28020,00</w:t>
            </w:r>
          </w:p>
        </w:tc>
        <w:tc>
          <w:tcPr>
            <w:tcW w:w="1420" w:type="dxa"/>
            <w:shd w:val="clear" w:color="auto" w:fill="FFFFFF"/>
          </w:tcPr>
          <w:p w:rsidR="00FE340C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802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C374D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C374D3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29999107427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C374D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3926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39260,51</w:t>
            </w:r>
          </w:p>
        </w:tc>
      </w:tr>
      <w:tr w:rsidR="00F5749E" w:rsidRPr="00F5749E" w:rsidTr="00C37E8F">
        <w:trPr>
          <w:trHeight w:val="551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зврат остатков субсидий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, субвенций и иных межбюджетных трансфертов, имеющих целевое назначение прошлых лет из бюджетов поселений(ВУС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219</w:t>
            </w:r>
            <w:r w:rsidR="00B73F06">
              <w:rPr>
                <w:rFonts w:eastAsiaTheme="minorEastAsia"/>
                <w:sz w:val="24"/>
                <w:szCs w:val="24"/>
              </w:rPr>
              <w:t>6001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0000015</w:t>
            </w:r>
            <w:r w:rsidR="00B73F06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E801C2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-</w:t>
            </w:r>
            <w:r w:rsidR="00327E88" w:rsidRPr="00C37E8F">
              <w:rPr>
                <w:rFonts w:eastAsiaTheme="minorEastAsia"/>
                <w:sz w:val="24"/>
                <w:szCs w:val="24"/>
              </w:rPr>
              <w:t>7382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0C7530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-</w:t>
            </w:r>
            <w:r w:rsidR="00327E88" w:rsidRPr="00BF18B1">
              <w:rPr>
                <w:rFonts w:eastAsiaTheme="minorEastAsia"/>
                <w:sz w:val="24"/>
                <w:szCs w:val="24"/>
              </w:rPr>
              <w:t>7135,00</w:t>
            </w:r>
          </w:p>
        </w:tc>
      </w:tr>
      <w:tr w:rsidR="00327E88" w:rsidRPr="00F5749E" w:rsidTr="00C37E8F">
        <w:trPr>
          <w:trHeight w:val="551"/>
        </w:trPr>
        <w:tc>
          <w:tcPr>
            <w:tcW w:w="4204" w:type="dxa"/>
            <w:shd w:val="clear" w:color="auto" w:fill="FFFFFF"/>
          </w:tcPr>
          <w:p w:rsidR="00327E88" w:rsidRDefault="00327E8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убвенции бюджетам сельских поселений (ВУС)</w:t>
            </w:r>
          </w:p>
        </w:tc>
        <w:tc>
          <w:tcPr>
            <w:tcW w:w="568" w:type="dxa"/>
            <w:shd w:val="clear" w:color="auto" w:fill="FFFFFF"/>
          </w:tcPr>
          <w:p w:rsidR="00327E88" w:rsidRPr="00F5749E" w:rsidRDefault="00327E8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327E88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35118100000150</w:t>
            </w:r>
          </w:p>
        </w:tc>
        <w:tc>
          <w:tcPr>
            <w:tcW w:w="1420" w:type="dxa"/>
            <w:shd w:val="clear" w:color="auto" w:fill="FFFFFF"/>
          </w:tcPr>
          <w:p w:rsidR="00327E88" w:rsidRPr="00C37E8F" w:rsidRDefault="00327E88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20000,00</w:t>
            </w:r>
          </w:p>
        </w:tc>
        <w:tc>
          <w:tcPr>
            <w:tcW w:w="1420" w:type="dxa"/>
            <w:shd w:val="clear" w:color="auto" w:fill="FFFFFF"/>
          </w:tcPr>
          <w:p w:rsidR="00327E88" w:rsidRPr="00BF18B1" w:rsidRDefault="006F5885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20000,00</w:t>
            </w:r>
          </w:p>
        </w:tc>
      </w:tr>
      <w:tr w:rsidR="00327E88" w:rsidRPr="00F5749E" w:rsidTr="00C37E8F">
        <w:trPr>
          <w:trHeight w:val="551"/>
        </w:trPr>
        <w:tc>
          <w:tcPr>
            <w:tcW w:w="4204" w:type="dxa"/>
            <w:shd w:val="clear" w:color="auto" w:fill="FFFFFF"/>
          </w:tcPr>
          <w:p w:rsidR="00327E88" w:rsidRDefault="00327E8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68" w:type="dxa"/>
            <w:shd w:val="clear" w:color="auto" w:fill="FFFFFF"/>
          </w:tcPr>
          <w:p w:rsidR="00327E88" w:rsidRPr="00F5749E" w:rsidRDefault="00327E8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327E88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39999107514150</w:t>
            </w:r>
          </w:p>
        </w:tc>
        <w:tc>
          <w:tcPr>
            <w:tcW w:w="1420" w:type="dxa"/>
            <w:shd w:val="clear" w:color="auto" w:fill="FFFFFF"/>
          </w:tcPr>
          <w:p w:rsidR="00327E88" w:rsidRPr="00C37E8F" w:rsidRDefault="00327E88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3020,00</w:t>
            </w:r>
          </w:p>
        </w:tc>
        <w:tc>
          <w:tcPr>
            <w:tcW w:w="1420" w:type="dxa"/>
            <w:shd w:val="clear" w:color="auto" w:fill="FFFFFF"/>
          </w:tcPr>
          <w:p w:rsidR="00327E88" w:rsidRPr="00BF18B1" w:rsidRDefault="006F5885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302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327E8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0C7530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327E88">
              <w:rPr>
                <w:rFonts w:eastAsiaTheme="minorEastAsia"/>
                <w:sz w:val="24"/>
                <w:szCs w:val="24"/>
              </w:rPr>
              <w:t>1820249999107555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27E8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9844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6F5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9844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0C7530" w:rsidP="000C7530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Pr="000C7530">
              <w:rPr>
                <w:rFonts w:eastAsiaTheme="minorEastAsia"/>
                <w:sz w:val="24"/>
                <w:szCs w:val="24"/>
              </w:rPr>
              <w:t>ежбюджетные трансферты, передаваемые бюджетам сельских п</w:t>
            </w:r>
            <w:r w:rsidR="00327E88">
              <w:rPr>
                <w:rFonts w:eastAsiaTheme="minorEastAsia"/>
                <w:sz w:val="24"/>
                <w:szCs w:val="24"/>
              </w:rPr>
              <w:t xml:space="preserve">оселений на содержание </w:t>
            </w:r>
            <w:r w:rsidRPr="000C7530">
              <w:rPr>
                <w:rFonts w:eastAsiaTheme="minorEastAsia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0C7530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327E88">
              <w:rPr>
                <w:rFonts w:eastAsiaTheme="minorEastAsia"/>
                <w:sz w:val="24"/>
                <w:szCs w:val="24"/>
              </w:rPr>
              <w:t>1820249999107508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27E8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252594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6F5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52594,00</w:t>
            </w:r>
          </w:p>
        </w:tc>
      </w:tr>
      <w:tr w:rsidR="00EC208D" w:rsidRPr="00F5749E" w:rsidTr="00C37E8F">
        <w:tc>
          <w:tcPr>
            <w:tcW w:w="4204" w:type="dxa"/>
            <w:shd w:val="clear" w:color="auto" w:fill="FFFFFF"/>
          </w:tcPr>
          <w:p w:rsidR="00EC208D" w:rsidRDefault="00EC208D" w:rsidP="000C7530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C208D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 </w:t>
            </w:r>
          </w:p>
        </w:tc>
        <w:tc>
          <w:tcPr>
            <w:tcW w:w="568" w:type="dxa"/>
            <w:shd w:val="clear" w:color="auto" w:fill="FFFFFF"/>
          </w:tcPr>
          <w:p w:rsidR="00EC208D" w:rsidRPr="00F5749E" w:rsidRDefault="00EC208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EC208D" w:rsidRDefault="00327E88" w:rsidP="000C753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7745150</w:t>
            </w:r>
          </w:p>
        </w:tc>
        <w:tc>
          <w:tcPr>
            <w:tcW w:w="1420" w:type="dxa"/>
            <w:shd w:val="clear" w:color="auto" w:fill="FFFFFF"/>
          </w:tcPr>
          <w:p w:rsidR="00EC208D" w:rsidRPr="00C37E8F" w:rsidRDefault="00327E8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41000,00</w:t>
            </w:r>
          </w:p>
        </w:tc>
        <w:tc>
          <w:tcPr>
            <w:tcW w:w="1420" w:type="dxa"/>
            <w:shd w:val="clear" w:color="auto" w:fill="FFFFFF"/>
          </w:tcPr>
          <w:p w:rsidR="00EC208D" w:rsidRPr="00BF18B1" w:rsidRDefault="006F5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41000,00</w:t>
            </w:r>
          </w:p>
        </w:tc>
      </w:tr>
      <w:tr w:rsidR="00B73F06" w:rsidRPr="00F5749E" w:rsidTr="00C37E8F">
        <w:tc>
          <w:tcPr>
            <w:tcW w:w="4204" w:type="dxa"/>
            <w:shd w:val="clear" w:color="auto" w:fill="FFFFFF"/>
            <w:hideMark/>
          </w:tcPr>
          <w:p w:rsidR="00B73F06" w:rsidRPr="000C7530" w:rsidRDefault="000C7530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C7530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568" w:type="dxa"/>
            <w:shd w:val="clear" w:color="auto" w:fill="FFFFFF"/>
          </w:tcPr>
          <w:p w:rsidR="00B73F06" w:rsidRPr="00F5749E" w:rsidRDefault="00B73F0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B73F06" w:rsidRPr="00F5749E" w:rsidRDefault="000C7530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327E88">
              <w:rPr>
                <w:rFonts w:eastAsiaTheme="minorEastAsia"/>
                <w:sz w:val="24"/>
                <w:szCs w:val="24"/>
              </w:rPr>
              <w:t>182024999910808 150</w:t>
            </w:r>
          </w:p>
        </w:tc>
        <w:tc>
          <w:tcPr>
            <w:tcW w:w="1420" w:type="dxa"/>
            <w:shd w:val="clear" w:color="auto" w:fill="FFFFFF"/>
            <w:hideMark/>
          </w:tcPr>
          <w:p w:rsidR="00B73F06" w:rsidRPr="00C37E8F" w:rsidRDefault="00327E8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8411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B73F06" w:rsidRPr="00BF18B1" w:rsidRDefault="006F5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841100,00</w:t>
            </w:r>
          </w:p>
        </w:tc>
      </w:tr>
    </w:tbl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20"/>
          <w:szCs w:val="20"/>
        </w:rPr>
      </w:pPr>
    </w:p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X="-426" w:tblpY="-1128"/>
        <w:tblW w:w="5262" w:type="pct"/>
        <w:tblCellMar>
          <w:left w:w="0" w:type="dxa"/>
          <w:right w:w="0" w:type="dxa"/>
        </w:tblCellMar>
        <w:tblLook w:val="04A0"/>
      </w:tblPr>
      <w:tblGrid>
        <w:gridCol w:w="667"/>
        <w:gridCol w:w="245"/>
        <w:gridCol w:w="249"/>
        <w:gridCol w:w="247"/>
        <w:gridCol w:w="245"/>
        <w:gridCol w:w="244"/>
        <w:gridCol w:w="248"/>
        <w:gridCol w:w="250"/>
        <w:gridCol w:w="252"/>
        <w:gridCol w:w="254"/>
        <w:gridCol w:w="258"/>
        <w:gridCol w:w="258"/>
        <w:gridCol w:w="295"/>
        <w:gridCol w:w="360"/>
        <w:gridCol w:w="354"/>
        <w:gridCol w:w="362"/>
        <w:gridCol w:w="362"/>
        <w:gridCol w:w="362"/>
        <w:gridCol w:w="362"/>
        <w:gridCol w:w="362"/>
        <w:gridCol w:w="362"/>
        <w:gridCol w:w="447"/>
        <w:gridCol w:w="419"/>
        <w:gridCol w:w="289"/>
        <w:gridCol w:w="289"/>
        <w:gridCol w:w="289"/>
        <w:gridCol w:w="337"/>
        <w:gridCol w:w="319"/>
        <w:gridCol w:w="289"/>
        <w:gridCol w:w="289"/>
        <w:gridCol w:w="280"/>
      </w:tblGrid>
      <w:tr w:rsidR="007F0E94" w:rsidRPr="00F5749E" w:rsidTr="00701161">
        <w:tc>
          <w:tcPr>
            <w:tcW w:w="33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701161" w:rsidRPr="00F5749E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F5749E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701161" w:rsidRPr="00F5749E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701161" w:rsidRPr="00F5749E" w:rsidTr="00701161">
        <w:trPr>
          <w:trHeight w:val="277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Выбытия на расходы – 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200</w:t>
            </w: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B72EA2" w:rsidRDefault="00221CD2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531865,48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B72EA2" w:rsidRDefault="002503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356990,09</w:t>
            </w:r>
          </w:p>
        </w:tc>
      </w:tr>
      <w:tr w:rsidR="00701161" w:rsidRPr="00F5749E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в том числе: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Заработная плата главы </w:t>
            </w:r>
            <w:r w:rsidR="002A61BA" w:rsidRPr="00565AD7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0282100</w:t>
            </w:r>
            <w:r w:rsidR="000C7530" w:rsidRPr="00565AD7">
              <w:rPr>
                <w:rFonts w:eastAsiaTheme="minorEastAsia"/>
                <w:sz w:val="24"/>
                <w:szCs w:val="24"/>
              </w:rPr>
              <w:t>0000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2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DA28B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574819,34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D031C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574818,67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Налог  по оплате труда главы </w:t>
            </w:r>
            <w:r w:rsidR="002A61BA" w:rsidRPr="00565AD7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0282100</w:t>
            </w:r>
            <w:r w:rsidR="000C7530" w:rsidRPr="00565AD7">
              <w:rPr>
                <w:rFonts w:eastAsiaTheme="minorEastAsia"/>
                <w:sz w:val="24"/>
                <w:szCs w:val="24"/>
              </w:rPr>
              <w:t>0000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29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DA28B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20209,38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D031C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20209,38</w:t>
            </w:r>
          </w:p>
        </w:tc>
      </w:tr>
      <w:tr w:rsidR="00782219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DA28B8" w:rsidRDefault="00DA28B8" w:rsidP="00DA28B8">
            <w:pPr>
              <w:jc w:val="center"/>
              <w:rPr>
                <w:sz w:val="24"/>
                <w:szCs w:val="24"/>
              </w:rPr>
            </w:pPr>
            <w:r w:rsidRPr="00DA28B8">
              <w:rPr>
                <w:sz w:val="24"/>
                <w:szCs w:val="24"/>
              </w:rPr>
              <w:t>Повышение заработно</w:t>
            </w:r>
            <w:r>
              <w:rPr>
                <w:sz w:val="24"/>
                <w:szCs w:val="24"/>
              </w:rPr>
              <w:t>й платы главы</w:t>
            </w:r>
            <w:r w:rsidRPr="00DA28B8">
              <w:rPr>
                <w:sz w:val="24"/>
                <w:szCs w:val="24"/>
              </w:rPr>
              <w:t xml:space="preserve"> с 1 июня 2020 года на 10%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565AD7" w:rsidRDefault="00DA28B8" w:rsidP="00DA28B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565AD7" w:rsidRDefault="00DA28B8" w:rsidP="00DA28B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2821001036012121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4B5DDD" w:rsidRDefault="00DA28B8" w:rsidP="00DA28B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820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DB2B70" w:rsidRDefault="00D031C3" w:rsidP="00DA28B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82000,00</w:t>
            </w:r>
          </w:p>
        </w:tc>
      </w:tr>
      <w:tr w:rsidR="00782219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DA28B8" w:rsidRDefault="00DA28B8" w:rsidP="00DA28B8">
            <w:pPr>
              <w:jc w:val="center"/>
              <w:rPr>
                <w:sz w:val="24"/>
                <w:szCs w:val="24"/>
              </w:rPr>
            </w:pPr>
            <w:r w:rsidRPr="00DA28B8">
              <w:rPr>
                <w:sz w:val="24"/>
                <w:szCs w:val="24"/>
              </w:rPr>
              <w:t>Налоговые начисления на повышение заработной платы с 1 июня 2020 года на 10%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565AD7" w:rsidRDefault="00DA28B8" w:rsidP="00DA28B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565AD7" w:rsidRDefault="00DA28B8" w:rsidP="00DA28B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2821001036012921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4B5DDD" w:rsidRDefault="00DA28B8" w:rsidP="00DA28B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60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DB2B70" w:rsidRDefault="00D031C3" w:rsidP="00DA28B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600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DA28B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вышение заработной платы работников администрации</w:t>
            </w:r>
            <w:r w:rsidR="00FD3ADE" w:rsidRPr="00565AD7">
              <w:rPr>
                <w:rFonts w:eastAsiaTheme="minorEastAsia"/>
                <w:sz w:val="24"/>
                <w:szCs w:val="24"/>
              </w:rPr>
              <w:t xml:space="preserve"> с 1 октября на 3%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B72EA2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035012121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4B5DDD" w:rsidRDefault="00DA28B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0292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0292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FD3AD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Налоговые начисления на </w:t>
            </w:r>
            <w:r w:rsidR="00DA28B8">
              <w:rPr>
                <w:rFonts w:eastAsiaTheme="minorEastAsia"/>
                <w:sz w:val="24"/>
                <w:szCs w:val="24"/>
              </w:rPr>
              <w:t xml:space="preserve">повышение заработной платы </w:t>
            </w:r>
            <w:r w:rsidRPr="00565AD7">
              <w:rPr>
                <w:rFonts w:eastAsiaTheme="minorEastAsia"/>
                <w:sz w:val="24"/>
                <w:szCs w:val="24"/>
              </w:rPr>
              <w:t xml:space="preserve"> с 1 октября на 3%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B72EA2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</w:t>
            </w:r>
            <w:r w:rsidR="00B72EA2" w:rsidRPr="00565AD7">
              <w:rPr>
                <w:rFonts w:eastAsiaTheme="minorEastAsia"/>
                <w:sz w:val="24"/>
                <w:szCs w:val="24"/>
              </w:rPr>
              <w:t>821001035012921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4B5DDD" w:rsidRDefault="00DA28B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108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3108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Заработная плата работников 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E009E4" w:rsidP="00E009E4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121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703466,36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703466,36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 по оплате труда работников 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921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35936,08</w:t>
            </w:r>
            <w:bookmarkStart w:id="0" w:name="_GoBack"/>
            <w:bookmarkEnd w:id="0"/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25735,07</w:t>
            </w:r>
          </w:p>
          <w:p w:rsidR="00687FDD" w:rsidRPr="00DB2B70" w:rsidRDefault="00687F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103407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овышение заработной платы работников администрации с 1 июня 2020 года на 10%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687FD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687FDD" w:rsidRPr="00565AD7">
              <w:rPr>
                <w:rFonts w:eastAsiaTheme="minorEastAsia"/>
                <w:sz w:val="24"/>
                <w:szCs w:val="24"/>
              </w:rPr>
              <w:t>0104821001036012121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880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8800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103407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овые начисления на повышение заработной платы с 1 июня 2020 года на 10%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687FD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687FDD" w:rsidRPr="00565AD7">
              <w:rPr>
                <w:rFonts w:eastAsiaTheme="minorEastAsia"/>
                <w:sz w:val="24"/>
                <w:szCs w:val="24"/>
              </w:rPr>
              <w:t>0104821001036012921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44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440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565AD7" w:rsidRDefault="00BF5DC5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F5DC5">
              <w:rPr>
                <w:rFonts w:eastAsiaTheme="minorEastAsia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(заработная плат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565AD7" w:rsidRDefault="00BF5DC5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Default="00BF5DC5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9012121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4B5DDD" w:rsidRDefault="00BF5DC5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39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390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565AD7" w:rsidRDefault="00BF5DC5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F5DC5">
              <w:rPr>
                <w:rFonts w:eastAsiaTheme="minorEastAsia"/>
                <w:sz w:val="24"/>
                <w:szCs w:val="24"/>
              </w:rPr>
              <w:t>Налоговые начисления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(заработная плат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565AD7" w:rsidRDefault="00BF5DC5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Default="00BF5DC5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9012921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4B5DDD" w:rsidRDefault="00BF5DC5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12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12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Услуги связ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4612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24422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7461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261,8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261,8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CC1E7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Коммунальные услуг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E7D" w:rsidRPr="00565AD7" w:rsidRDefault="00CC1E7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746123" w:rsidP="00565AD7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CC1E7D" w:rsidRPr="00565AD7">
              <w:rPr>
                <w:rFonts w:eastAsiaTheme="minorEastAsia"/>
                <w:sz w:val="24"/>
                <w:szCs w:val="24"/>
              </w:rPr>
              <w:t>0104821009021024422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4B5DDD" w:rsidRDefault="007461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5212,45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60498,59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CC1E7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боты и услуги по содержанию имущества</w:t>
            </w:r>
            <w:r w:rsidR="00746123">
              <w:rPr>
                <w:rFonts w:eastAsiaTheme="minorEastAsia"/>
                <w:sz w:val="24"/>
                <w:szCs w:val="24"/>
              </w:rPr>
              <w:t xml:space="preserve"> (перезарядка огнетушителей, обслуживание </w:t>
            </w:r>
            <w:r w:rsidR="00746123">
              <w:rPr>
                <w:rFonts w:eastAsiaTheme="minorEastAsia"/>
                <w:sz w:val="24"/>
                <w:szCs w:val="24"/>
              </w:rPr>
              <w:lastRenderedPageBreak/>
              <w:t>пожарной сигнализации, дог. ГПХ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E7D" w:rsidRPr="00565AD7" w:rsidRDefault="00CC1E7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746123" w:rsidP="00746123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CC1E7D" w:rsidRPr="00565AD7">
              <w:rPr>
                <w:rFonts w:eastAsiaTheme="minorEastAsia"/>
                <w:sz w:val="24"/>
                <w:szCs w:val="24"/>
              </w:rPr>
              <w:t>01048210090210244225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4B5DDD" w:rsidRDefault="007461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7734,8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7734,82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74612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lastRenderedPageBreak/>
              <w:t>Прочие работы, услуги</w:t>
            </w:r>
            <w:r w:rsidR="00F169CA" w:rsidRPr="00565AD7">
              <w:rPr>
                <w:rFonts w:eastAsiaTheme="minorEastAsia"/>
                <w:sz w:val="24"/>
                <w:szCs w:val="24"/>
              </w:rPr>
              <w:t xml:space="preserve"> (</w:t>
            </w:r>
            <w:r w:rsidRPr="00565AD7">
              <w:rPr>
                <w:rFonts w:eastAsiaTheme="minorEastAsia"/>
                <w:sz w:val="24"/>
                <w:szCs w:val="24"/>
              </w:rPr>
              <w:t>газета,</w:t>
            </w:r>
            <w:r w:rsidR="00746123">
              <w:rPr>
                <w:rFonts w:eastAsiaTheme="minorEastAsia"/>
                <w:sz w:val="24"/>
                <w:szCs w:val="24"/>
              </w:rPr>
              <w:t xml:space="preserve"> обслуживание интернет-сайта,</w:t>
            </w:r>
            <w:r w:rsidR="003858C3" w:rsidRPr="00565AD7">
              <w:rPr>
                <w:rFonts w:eastAsiaTheme="minorEastAsia"/>
                <w:sz w:val="24"/>
                <w:szCs w:val="24"/>
              </w:rPr>
              <w:t xml:space="preserve"> отчетность «СБИС»</w:t>
            </w:r>
            <w:r w:rsidRPr="00565AD7">
              <w:rPr>
                <w:rFonts w:eastAsiaTheme="minorEastAsia"/>
                <w:sz w:val="24"/>
                <w:szCs w:val="24"/>
              </w:rPr>
              <w:t>,</w:t>
            </w:r>
            <w:r w:rsidR="00210FA1">
              <w:rPr>
                <w:rFonts w:eastAsiaTheme="minorEastAsia"/>
                <w:sz w:val="24"/>
                <w:szCs w:val="24"/>
              </w:rPr>
              <w:t>обучение, программное обеспечение</w:t>
            </w:r>
            <w:r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4612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244226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7461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20254,33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20254,33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5B6A7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Увеличение стоимости основных средств </w:t>
            </w:r>
            <w:r w:rsidR="00CE3000">
              <w:rPr>
                <w:rFonts w:eastAsiaTheme="minorEastAsia"/>
                <w:sz w:val="24"/>
                <w:szCs w:val="24"/>
              </w:rPr>
              <w:t>(видеокамера, блок питания, пожарный стенд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</w:t>
            </w:r>
            <w:r w:rsidR="005F5B6C" w:rsidRPr="00565AD7">
              <w:rPr>
                <w:rFonts w:eastAsiaTheme="minorEastAsia"/>
                <w:sz w:val="24"/>
                <w:szCs w:val="24"/>
              </w:rPr>
              <w:t>902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44</w:t>
            </w:r>
            <w:r w:rsidR="00CC1E7D" w:rsidRPr="00565AD7">
              <w:rPr>
                <w:rFonts w:eastAsiaTheme="minorEastAsia"/>
                <w:sz w:val="24"/>
                <w:szCs w:val="24"/>
              </w:rPr>
              <w:t>310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CE30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817,9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F447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9817,90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0104821009021024434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4B5DDD" w:rsidRDefault="00CE30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05817,88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DB2B70" w:rsidRDefault="00F447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78490,02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B2E1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01048210090210244346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4B5DDD" w:rsidRDefault="00CE30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80459,2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DB2B70" w:rsidRDefault="00F447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74280,32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9BF" w:rsidRPr="00565AD7" w:rsidRDefault="005B6A7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Осуществление государственных полномочий по созданию и обеспечению деятельности административных комиссии  в  рамках непрограммных расходов Николь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9BF" w:rsidRPr="00565AD7" w:rsidRDefault="00DA69BF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9BF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DA69BF" w:rsidRPr="00565AD7">
              <w:rPr>
                <w:rFonts w:eastAsiaTheme="minorEastAsia"/>
                <w:sz w:val="24"/>
                <w:szCs w:val="24"/>
              </w:rPr>
              <w:t>01048210075140244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225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9BF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02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9BF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3020,00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31023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лата гос.пошлин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E81533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31023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85229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4B5DDD" w:rsidRDefault="0031023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0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DB2B70" w:rsidRDefault="008806B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00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рочие расходы</w:t>
            </w:r>
            <w:r w:rsidR="00E81533" w:rsidRPr="00565AD7">
              <w:rPr>
                <w:rFonts w:eastAsiaTheme="minorEastAsia"/>
                <w:sz w:val="24"/>
                <w:szCs w:val="24"/>
              </w:rPr>
              <w:t xml:space="preserve"> (штрафы, </w:t>
            </w:r>
            <w:r w:rsidRPr="00565AD7">
              <w:rPr>
                <w:rFonts w:eastAsiaTheme="minorEastAsia"/>
                <w:sz w:val="24"/>
                <w:szCs w:val="24"/>
              </w:rPr>
              <w:t>пени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853290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A73E1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51368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8806B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9367,65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еречисление по соглашению о передаче части полномочий в области исполнения бюдж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6821009001054025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A73E1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4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8806B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940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E843D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сходы избирательных комиссий для подготовки и проведения выбор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78210091030880297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A73E1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200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8806B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20000,00</w:t>
            </w:r>
          </w:p>
          <w:p w:rsidR="00E843D8" w:rsidRPr="00DB2B70" w:rsidRDefault="00E843D8" w:rsidP="00565AD7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езервный фонд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A73E1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A73E10">
              <w:rPr>
                <w:rFonts w:eastAsiaTheme="minorEastAsia"/>
                <w:sz w:val="24"/>
                <w:szCs w:val="24"/>
              </w:rPr>
              <w:t>1801118210090020870</w:t>
            </w:r>
            <w:r w:rsidRPr="00565AD7">
              <w:rPr>
                <w:rFonts w:eastAsiaTheme="minorEastAsia"/>
                <w:sz w:val="24"/>
                <w:szCs w:val="24"/>
              </w:rPr>
              <w:t>297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DB2B70" w:rsidRDefault="00E843D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D5165C" w:rsidP="00565AD7">
            <w:pPr>
              <w:jc w:val="center"/>
              <w:rPr>
                <w:sz w:val="24"/>
                <w:szCs w:val="24"/>
              </w:rPr>
            </w:pPr>
            <w:r w:rsidRPr="00565AD7">
              <w:rPr>
                <w:sz w:val="24"/>
                <w:szCs w:val="24"/>
              </w:rPr>
              <w:t xml:space="preserve">Полномочия </w:t>
            </w:r>
            <w:r w:rsidR="00E843D8" w:rsidRPr="00565AD7">
              <w:rPr>
                <w:sz w:val="24"/>
                <w:szCs w:val="24"/>
              </w:rPr>
              <w:t xml:space="preserve">по передаче бухгалтерского </w:t>
            </w:r>
            <w:r w:rsidRPr="00565AD7">
              <w:rPr>
                <w:sz w:val="24"/>
                <w:szCs w:val="24"/>
              </w:rPr>
              <w:t>учет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D5165C" w:rsidP="005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A73E10" w:rsidP="005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01138210090400</w:t>
            </w:r>
            <w:r w:rsidR="00D5165C" w:rsidRPr="00565AD7">
              <w:rPr>
                <w:sz w:val="24"/>
                <w:szCs w:val="24"/>
              </w:rPr>
              <w:t>54025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4B5DDD" w:rsidRDefault="00A73E10" w:rsidP="00565AD7">
            <w:pPr>
              <w:jc w:val="center"/>
              <w:rPr>
                <w:sz w:val="24"/>
                <w:szCs w:val="24"/>
              </w:rPr>
            </w:pPr>
            <w:r w:rsidRPr="004B5DDD">
              <w:rPr>
                <w:sz w:val="24"/>
                <w:szCs w:val="24"/>
              </w:rPr>
              <w:t>299135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DB2B70" w:rsidRDefault="008806B9" w:rsidP="00565AD7">
            <w:pPr>
              <w:jc w:val="center"/>
              <w:rPr>
                <w:sz w:val="24"/>
                <w:szCs w:val="24"/>
              </w:rPr>
            </w:pPr>
            <w:r w:rsidRPr="00DB2B70">
              <w:rPr>
                <w:sz w:val="24"/>
                <w:szCs w:val="24"/>
              </w:rPr>
              <w:t>299135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Заработная плата работнику ВУС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230AA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4F52D1">
              <w:rPr>
                <w:rFonts w:eastAsiaTheme="minorEastAsia"/>
                <w:sz w:val="24"/>
                <w:szCs w:val="24"/>
              </w:rPr>
              <w:t>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03821005118012121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52228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B411E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4276,13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  по оплате труда работнику ВУС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03821005118012921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5772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B411E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2720,56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565AD7" w:rsidRDefault="004F52D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2D1">
              <w:rPr>
                <w:rFonts w:eastAsiaTheme="minorEastAsia"/>
                <w:sz w:val="24"/>
                <w:szCs w:val="24"/>
              </w:rPr>
              <w:t xml:space="preserve">Увеличение стоимости основных средств </w:t>
            </w:r>
            <w:r w:rsidR="00AE03AC" w:rsidRPr="00565AD7">
              <w:rPr>
                <w:rFonts w:eastAsiaTheme="minorEastAsia"/>
                <w:sz w:val="24"/>
                <w:szCs w:val="24"/>
              </w:rPr>
              <w:t>ВУС</w:t>
            </w:r>
            <w:r>
              <w:rPr>
                <w:rFonts w:eastAsiaTheme="minorEastAsia"/>
                <w:sz w:val="24"/>
                <w:szCs w:val="24"/>
              </w:rPr>
              <w:t xml:space="preserve"> (процессор, мебель</w:t>
            </w:r>
            <w:r w:rsidR="00AE03AC"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AC" w:rsidRPr="00565AD7" w:rsidRDefault="00AE03A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2038210051180244310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989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DB2B70" w:rsidRDefault="0063453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9890,00</w:t>
            </w:r>
          </w:p>
          <w:p w:rsidR="00D97814" w:rsidRPr="00DB2B70" w:rsidRDefault="00D9781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Pr="004F52D1" w:rsidRDefault="004F52D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2D1">
              <w:rPr>
                <w:rFonts w:eastAsiaTheme="minorEastAsia"/>
                <w:sz w:val="24"/>
                <w:szCs w:val="24"/>
              </w:rPr>
              <w:t>Увеличение стоимости прочих материальных запасов</w:t>
            </w:r>
            <w:r>
              <w:rPr>
                <w:rFonts w:eastAsiaTheme="minorEastAsia"/>
                <w:sz w:val="24"/>
                <w:szCs w:val="24"/>
              </w:rPr>
              <w:t xml:space="preserve"> ВУС (канцелярия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2038210051180244346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211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Pr="00DB2B70" w:rsidRDefault="0063453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1012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C99" w:rsidRPr="00565AD7" w:rsidRDefault="00D05C9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Увеличение мат.запасов (ЧС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565AD7" w:rsidRDefault="00D05C9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C99" w:rsidRPr="00565AD7" w:rsidRDefault="004F52D1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090290090030</w:t>
            </w:r>
            <w:r w:rsidR="00D05C99" w:rsidRPr="00565AD7">
              <w:rPr>
                <w:rFonts w:eastAsiaTheme="minorEastAsia"/>
                <w:sz w:val="24"/>
                <w:szCs w:val="24"/>
              </w:rPr>
              <w:t>244346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C99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</w:t>
            </w:r>
            <w:r w:rsidR="00D05C99" w:rsidRPr="004B5DDD">
              <w:rPr>
                <w:rFonts w:eastAsiaTheme="minorEastAsia"/>
                <w:sz w:val="24"/>
                <w:szCs w:val="24"/>
              </w:rPr>
              <w:t> 0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C99" w:rsidRPr="00DB2B70" w:rsidRDefault="00D05C9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2D654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D6543">
              <w:rPr>
                <w:rFonts w:eastAsiaTheme="minorEastAsia"/>
                <w:sz w:val="24"/>
                <w:szCs w:val="24"/>
              </w:rPr>
              <w:t>Увеличение стоимости основных средств</w:t>
            </w:r>
            <w:r>
              <w:rPr>
                <w:rFonts w:eastAsiaTheme="minorEastAsia"/>
                <w:sz w:val="24"/>
                <w:szCs w:val="24"/>
              </w:rPr>
              <w:t xml:space="preserve"> (стенды по пожаротушению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2D6543" w:rsidRDefault="002D654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20244310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2D654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6501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63453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6459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4510CA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звитие дорожной сети сельсовета в рамках подпрограммы «Безопасность граждан и благоустр</w:t>
            </w:r>
            <w:r w:rsidR="00DD5756">
              <w:rPr>
                <w:rFonts w:eastAsiaTheme="minorEastAsia"/>
                <w:sz w:val="24"/>
                <w:szCs w:val="24"/>
              </w:rPr>
              <w:t>ойство на территории Зеледеевского</w:t>
            </w:r>
            <w:r w:rsidRPr="00565AD7">
              <w:rPr>
                <w:rFonts w:eastAsiaTheme="minorEastAsia"/>
                <w:sz w:val="24"/>
                <w:szCs w:val="24"/>
              </w:rPr>
              <w:t xml:space="preserve"> сельсовета» (предоставление специальной техники для содержания дорог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3513FF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DD5756" w:rsidP="00DD575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225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4B5DDD" w:rsidRDefault="00DD5756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83540,2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DB2B70" w:rsidRDefault="002503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77257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DD5756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D5756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4510CA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DD5756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34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4B5DDD" w:rsidRDefault="00DD5756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63260,14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DB2B70" w:rsidRDefault="002503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62451,14</w:t>
            </w:r>
          </w:p>
        </w:tc>
      </w:tr>
      <w:tr w:rsidR="00F76B44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Pr="00DD5756" w:rsidRDefault="00F76B44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76B44">
              <w:rPr>
                <w:rFonts w:eastAsiaTheme="minorEastAsia"/>
                <w:sz w:val="24"/>
                <w:szCs w:val="24"/>
              </w:rPr>
              <w:t>Увеличение мат.запас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Pr="00565AD7" w:rsidRDefault="00F76B44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Default="00F76B4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346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Pr="004B5DDD" w:rsidRDefault="00F76B4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018,7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Pr="00DB2B70" w:rsidRDefault="002503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9018,2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B90C8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</w:t>
            </w:r>
            <w:r w:rsidRPr="00565AD7">
              <w:rPr>
                <w:rFonts w:eastAsiaTheme="minorEastAsia"/>
                <w:sz w:val="24"/>
                <w:szCs w:val="24"/>
              </w:rPr>
              <w:lastRenderedPageBreak/>
              <w:t>средств дорожного фонда Красноярского края</w:t>
            </w:r>
            <w:r w:rsidR="00C004E7">
              <w:rPr>
                <w:rFonts w:eastAsiaTheme="minorEastAsia"/>
                <w:sz w:val="24"/>
                <w:szCs w:val="24"/>
              </w:rPr>
              <w:t xml:space="preserve"> (чистка и выравнивание дорог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F7" w:rsidRPr="00565AD7" w:rsidRDefault="00906EF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C004E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</w:t>
            </w:r>
            <w:r w:rsidR="004510CA" w:rsidRPr="00565AD7">
              <w:rPr>
                <w:rFonts w:eastAsiaTheme="minorEastAsia"/>
                <w:sz w:val="24"/>
                <w:szCs w:val="24"/>
              </w:rPr>
              <w:t>00</w:t>
            </w:r>
            <w:r w:rsidR="004510CA" w:rsidRPr="00565AD7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4510CA" w:rsidRPr="00565AD7">
              <w:rPr>
                <w:rFonts w:eastAsiaTheme="minorEastAsia"/>
                <w:sz w:val="24"/>
                <w:szCs w:val="24"/>
              </w:rPr>
              <w:t>5080244225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4B5DDD" w:rsidRDefault="00C004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56794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56794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E02DF6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02DF6">
              <w:rPr>
                <w:rFonts w:eastAsiaTheme="minorEastAsia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  <w:r>
              <w:rPr>
                <w:rFonts w:eastAsiaTheme="minorEastAsia"/>
                <w:sz w:val="24"/>
                <w:szCs w:val="24"/>
              </w:rPr>
              <w:t xml:space="preserve"> (услуги трактор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F7" w:rsidRPr="00565AD7" w:rsidRDefault="00906EF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C004E7" w:rsidRDefault="00F230AA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C004E7">
              <w:rPr>
                <w:rFonts w:eastAsiaTheme="minorEastAsia"/>
                <w:sz w:val="24"/>
                <w:szCs w:val="24"/>
              </w:rPr>
              <w:t>18040902100</w:t>
            </w:r>
            <w:r w:rsidR="00C004E7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C004E7">
              <w:rPr>
                <w:rFonts w:eastAsiaTheme="minorEastAsia"/>
                <w:sz w:val="24"/>
                <w:szCs w:val="24"/>
              </w:rPr>
              <w:t>450244225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4B5DDD" w:rsidRDefault="00C004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10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1000,00</w:t>
            </w:r>
          </w:p>
        </w:tc>
      </w:tr>
      <w:tr w:rsidR="00E02DF6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E02DF6" w:rsidRDefault="00E02DF6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02DF6">
              <w:rPr>
                <w:rFonts w:eastAsiaTheme="minorEastAsia"/>
                <w:sz w:val="24"/>
                <w:szCs w:val="24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565AD7" w:rsidRDefault="00E02DF6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E02DF6" w:rsidRDefault="00E02DF6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>
              <w:rPr>
                <w:rFonts w:eastAsiaTheme="minorEastAsia"/>
                <w:sz w:val="24"/>
                <w:szCs w:val="24"/>
              </w:rPr>
              <w:t>37427054025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4B5DDD" w:rsidRDefault="00E02DF6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60512,35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60512,35</w:t>
            </w:r>
          </w:p>
        </w:tc>
      </w:tr>
      <w:tr w:rsidR="003D19EC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E02DF6" w:rsidRDefault="003D19EC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D19EC">
              <w:rPr>
                <w:rFonts w:eastAsiaTheme="minorEastAsia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18210090090244225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3D19E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500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50000,00</w:t>
            </w:r>
          </w:p>
          <w:p w:rsidR="0049464B" w:rsidRPr="00DB2B70" w:rsidRDefault="0049464B" w:rsidP="0049464B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</w:tr>
      <w:tr w:rsidR="003D19EC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3D19EC" w:rsidRDefault="003D19EC" w:rsidP="003D19E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работная плата сотрудникам по </w:t>
            </w:r>
          </w:p>
          <w:p w:rsidR="003D19EC" w:rsidRPr="003D19EC" w:rsidRDefault="00C161DC" w:rsidP="003D19E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3D19EC">
              <w:rPr>
                <w:rFonts w:eastAsiaTheme="minorEastAsia"/>
                <w:sz w:val="24"/>
                <w:szCs w:val="24"/>
              </w:rPr>
              <w:t>одержанию</w:t>
            </w:r>
            <w:r w:rsidR="003D19EC" w:rsidRPr="003D19EC">
              <w:rPr>
                <w:rFonts w:eastAsiaTheme="minorEastAsia"/>
                <w:sz w:val="24"/>
                <w:szCs w:val="24"/>
              </w:rPr>
              <w:t xml:space="preserve"> и благоустройств</w:t>
            </w:r>
            <w:r w:rsidR="003D19EC">
              <w:rPr>
                <w:rFonts w:eastAsiaTheme="minorEastAsia"/>
                <w:sz w:val="24"/>
                <w:szCs w:val="24"/>
              </w:rPr>
              <w:t>у</w:t>
            </w:r>
            <w:r w:rsidR="003D19EC" w:rsidRPr="003D19EC">
              <w:rPr>
                <w:rFonts w:eastAsiaTheme="minorEastAsia"/>
                <w:sz w:val="24"/>
                <w:szCs w:val="24"/>
              </w:rPr>
              <w:t xml:space="preserve"> терр</w:t>
            </w:r>
            <w:r>
              <w:rPr>
                <w:rFonts w:eastAsiaTheme="minorEastAsia"/>
                <w:sz w:val="24"/>
                <w:szCs w:val="24"/>
              </w:rPr>
              <w:t>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0900701221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3D19E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3816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93342,67</w:t>
            </w:r>
          </w:p>
        </w:tc>
      </w:tr>
      <w:tr w:rsidR="003D19EC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3D19EC" w:rsidRDefault="003D19EC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D19EC">
              <w:rPr>
                <w:rFonts w:eastAsiaTheme="minorEastAsia"/>
                <w:sz w:val="24"/>
                <w:szCs w:val="24"/>
              </w:rPr>
              <w:t>Налоговые начисления</w:t>
            </w:r>
            <w:r>
              <w:rPr>
                <w:rFonts w:eastAsiaTheme="minorEastAsia"/>
                <w:sz w:val="24"/>
                <w:szCs w:val="24"/>
              </w:rPr>
              <w:t xml:space="preserve"> на заработную плату сотрудникам</w:t>
            </w:r>
            <w:r w:rsidR="00C161DC">
              <w:rPr>
                <w:rFonts w:eastAsiaTheme="minorEastAsia"/>
                <w:sz w:val="24"/>
                <w:szCs w:val="24"/>
              </w:rPr>
              <w:t xml:space="preserve"> по содержанию и благоустройству терр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12921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3D19E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0187,67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8189,50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Прочая закупка товаров, работ и услуг для обеспечения государствен</w:t>
            </w:r>
            <w:r>
              <w:rPr>
                <w:rFonts w:eastAsiaTheme="minorEastAsia"/>
                <w:sz w:val="24"/>
                <w:szCs w:val="24"/>
              </w:rPr>
              <w:t>ных (муниципальных) нужд на благоустройство (оплата ГПХ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11225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4F58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52947,00</w:t>
            </w:r>
          </w:p>
          <w:p w:rsidR="004F58DD" w:rsidRPr="004B5DDD" w:rsidRDefault="004F58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01576,79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Прочая закупка товаров, работ и услуг для обеспечения государствен</w:t>
            </w:r>
            <w:r>
              <w:rPr>
                <w:rFonts w:eastAsiaTheme="minorEastAsia"/>
                <w:sz w:val="24"/>
                <w:szCs w:val="24"/>
              </w:rPr>
              <w:t>ных (муниципальных) нужд на благоустройство (договор подряд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E0107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226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4B5DDD" w:rsidRDefault="004F58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25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2500,00</w:t>
            </w:r>
          </w:p>
        </w:tc>
      </w:tr>
      <w:tr w:rsidR="00701161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195B3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343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4B5DDD" w:rsidRDefault="004F58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675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8375,00</w:t>
            </w:r>
          </w:p>
        </w:tc>
      </w:tr>
      <w:tr w:rsidR="00782219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4F58DD" w:rsidRDefault="0078221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>Передача части полномочий в сфере организации теплосна</w:t>
            </w:r>
            <w:r w:rsidR="007F0E94">
              <w:rPr>
                <w:rFonts w:eastAsiaTheme="minorEastAsia"/>
                <w:sz w:val="24"/>
                <w:szCs w:val="24"/>
              </w:rPr>
              <w:t>б</w:t>
            </w:r>
            <w:r w:rsidRPr="00782219">
              <w:rPr>
                <w:rFonts w:eastAsiaTheme="minorEastAsia"/>
                <w:sz w:val="24"/>
                <w:szCs w:val="24"/>
              </w:rPr>
              <w:t>жения в рамках не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t>программных расходов администрации Зеледеевского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5821009017054025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2049,0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2049,02</w:t>
            </w:r>
          </w:p>
        </w:tc>
      </w:tr>
      <w:tr w:rsidR="00C2281A" w:rsidRPr="00565AD7" w:rsidTr="00701161">
        <w:trPr>
          <w:trHeight w:val="148"/>
        </w:trPr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4F58DD" w:rsidRDefault="00C2281A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2281A">
              <w:rPr>
                <w:rFonts w:eastAsiaTheme="minorEastAsia"/>
                <w:sz w:val="24"/>
                <w:szCs w:val="24"/>
              </w:rPr>
              <w:lastRenderedPageBreak/>
              <w:t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565AD7" w:rsidRDefault="00C2281A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C2281A" w:rsidRDefault="00C2281A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 w:rsidR="00782219">
              <w:rPr>
                <w:rFonts w:eastAsiaTheme="minorEastAsia"/>
                <w:sz w:val="24"/>
                <w:szCs w:val="24"/>
              </w:rPr>
              <w:t>299054025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13299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13299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ередача полномочий по культуре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8010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1009061054025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664300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664300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565AD7" w:rsidRDefault="00782219" w:rsidP="007F0E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>Организация и проведение акарицидных обработок мест массового отдыха населения за счет средств краевого бюджета в рамках не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t>программных расходов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0FB" w:rsidRPr="00565AD7" w:rsidRDefault="00CE40F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9098210075550244225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10253,0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10253,00</w:t>
            </w:r>
          </w:p>
        </w:tc>
      </w:tr>
      <w:tr w:rsidR="00701161" w:rsidRPr="00565AD7" w:rsidTr="00701161">
        <w:tc>
          <w:tcPr>
            <w:tcW w:w="1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7F0E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t>программных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t>расходов 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0068210090250540251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55404,8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55404,82</w:t>
            </w:r>
          </w:p>
        </w:tc>
      </w:tr>
    </w:tbl>
    <w:p w:rsidR="00FC7361" w:rsidRDefault="00FC7361" w:rsidP="00FC7361"/>
    <w:p w:rsidR="005B4C38" w:rsidRDefault="005B4C38"/>
    <w:sectPr w:rsidR="005B4C38" w:rsidSect="00B8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A3" w:rsidRDefault="003274A3" w:rsidP="003274A3">
      <w:r>
        <w:separator/>
      </w:r>
    </w:p>
  </w:endnote>
  <w:endnote w:type="continuationSeparator" w:id="1">
    <w:p w:rsidR="003274A3" w:rsidRDefault="003274A3" w:rsidP="0032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A3" w:rsidRDefault="003274A3" w:rsidP="003274A3">
      <w:r>
        <w:separator/>
      </w:r>
    </w:p>
  </w:footnote>
  <w:footnote w:type="continuationSeparator" w:id="1">
    <w:p w:rsidR="003274A3" w:rsidRDefault="003274A3" w:rsidP="00327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FA9"/>
    <w:multiLevelType w:val="hybridMultilevel"/>
    <w:tmpl w:val="B12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361"/>
    <w:rsid w:val="00051A93"/>
    <w:rsid w:val="00073FE7"/>
    <w:rsid w:val="0008558E"/>
    <w:rsid w:val="000B0310"/>
    <w:rsid w:val="000C7530"/>
    <w:rsid w:val="000F2BDE"/>
    <w:rsid w:val="00103407"/>
    <w:rsid w:val="001222BC"/>
    <w:rsid w:val="00155E38"/>
    <w:rsid w:val="00183AC3"/>
    <w:rsid w:val="00195B3C"/>
    <w:rsid w:val="001F63AE"/>
    <w:rsid w:val="00210FA1"/>
    <w:rsid w:val="00221CD2"/>
    <w:rsid w:val="00247A4B"/>
    <w:rsid w:val="00250303"/>
    <w:rsid w:val="00283DFB"/>
    <w:rsid w:val="00297B84"/>
    <w:rsid w:val="002A61BA"/>
    <w:rsid w:val="002D6543"/>
    <w:rsid w:val="002E13AB"/>
    <w:rsid w:val="00310231"/>
    <w:rsid w:val="003245B9"/>
    <w:rsid w:val="003274A3"/>
    <w:rsid w:val="00327E88"/>
    <w:rsid w:val="003513FF"/>
    <w:rsid w:val="003858C3"/>
    <w:rsid w:val="0039622A"/>
    <w:rsid w:val="003A01B6"/>
    <w:rsid w:val="003B578B"/>
    <w:rsid w:val="003C0590"/>
    <w:rsid w:val="003D19EC"/>
    <w:rsid w:val="004315EA"/>
    <w:rsid w:val="004510CA"/>
    <w:rsid w:val="004609DB"/>
    <w:rsid w:val="0048040D"/>
    <w:rsid w:val="0049464B"/>
    <w:rsid w:val="004B5460"/>
    <w:rsid w:val="004B5DDD"/>
    <w:rsid w:val="004E506E"/>
    <w:rsid w:val="004E7FED"/>
    <w:rsid w:val="004F52D1"/>
    <w:rsid w:val="004F58DD"/>
    <w:rsid w:val="00541289"/>
    <w:rsid w:val="00565AD7"/>
    <w:rsid w:val="00585C58"/>
    <w:rsid w:val="00593AF5"/>
    <w:rsid w:val="005B4C38"/>
    <w:rsid w:val="005B6A78"/>
    <w:rsid w:val="005E5A28"/>
    <w:rsid w:val="005F5B6C"/>
    <w:rsid w:val="0063453C"/>
    <w:rsid w:val="00645F92"/>
    <w:rsid w:val="00687FDD"/>
    <w:rsid w:val="006C31D5"/>
    <w:rsid w:val="006F5885"/>
    <w:rsid w:val="00701161"/>
    <w:rsid w:val="00703D89"/>
    <w:rsid w:val="0074585D"/>
    <w:rsid w:val="00746123"/>
    <w:rsid w:val="00767C2F"/>
    <w:rsid w:val="00781587"/>
    <w:rsid w:val="00782219"/>
    <w:rsid w:val="007825B2"/>
    <w:rsid w:val="007A3888"/>
    <w:rsid w:val="007F0E94"/>
    <w:rsid w:val="008309B0"/>
    <w:rsid w:val="00836A20"/>
    <w:rsid w:val="008439BF"/>
    <w:rsid w:val="008806B9"/>
    <w:rsid w:val="0089396B"/>
    <w:rsid w:val="008A6C78"/>
    <w:rsid w:val="00906EF7"/>
    <w:rsid w:val="00907FC1"/>
    <w:rsid w:val="00923CCE"/>
    <w:rsid w:val="009401C2"/>
    <w:rsid w:val="009842BE"/>
    <w:rsid w:val="00996601"/>
    <w:rsid w:val="00997E62"/>
    <w:rsid w:val="009B00C3"/>
    <w:rsid w:val="009B7C1C"/>
    <w:rsid w:val="009E5C0D"/>
    <w:rsid w:val="00A00222"/>
    <w:rsid w:val="00A424E6"/>
    <w:rsid w:val="00A514AB"/>
    <w:rsid w:val="00A532D8"/>
    <w:rsid w:val="00A73E10"/>
    <w:rsid w:val="00A864BE"/>
    <w:rsid w:val="00AD3BB1"/>
    <w:rsid w:val="00AE03AC"/>
    <w:rsid w:val="00AF6528"/>
    <w:rsid w:val="00B411EB"/>
    <w:rsid w:val="00B70713"/>
    <w:rsid w:val="00B72EA2"/>
    <w:rsid w:val="00B73F06"/>
    <w:rsid w:val="00B84026"/>
    <w:rsid w:val="00B866A8"/>
    <w:rsid w:val="00B90C81"/>
    <w:rsid w:val="00BC2159"/>
    <w:rsid w:val="00BE606E"/>
    <w:rsid w:val="00BF18B1"/>
    <w:rsid w:val="00BF5DC5"/>
    <w:rsid w:val="00C004E7"/>
    <w:rsid w:val="00C161DC"/>
    <w:rsid w:val="00C2281A"/>
    <w:rsid w:val="00C374D3"/>
    <w:rsid w:val="00C37E8F"/>
    <w:rsid w:val="00C95125"/>
    <w:rsid w:val="00C95AB5"/>
    <w:rsid w:val="00CB2E19"/>
    <w:rsid w:val="00CB63A9"/>
    <w:rsid w:val="00CB7E27"/>
    <w:rsid w:val="00CC1E7D"/>
    <w:rsid w:val="00CD1A54"/>
    <w:rsid w:val="00CE3000"/>
    <w:rsid w:val="00CE40FB"/>
    <w:rsid w:val="00D031C3"/>
    <w:rsid w:val="00D05C99"/>
    <w:rsid w:val="00D5165C"/>
    <w:rsid w:val="00D52A6F"/>
    <w:rsid w:val="00D736DD"/>
    <w:rsid w:val="00D97814"/>
    <w:rsid w:val="00DA28B8"/>
    <w:rsid w:val="00DA69BF"/>
    <w:rsid w:val="00DB2B70"/>
    <w:rsid w:val="00DC7EF8"/>
    <w:rsid w:val="00DD2086"/>
    <w:rsid w:val="00DD5756"/>
    <w:rsid w:val="00DD7F87"/>
    <w:rsid w:val="00DE02CE"/>
    <w:rsid w:val="00DF0550"/>
    <w:rsid w:val="00E009E4"/>
    <w:rsid w:val="00E0107C"/>
    <w:rsid w:val="00E02DF6"/>
    <w:rsid w:val="00E06560"/>
    <w:rsid w:val="00E41369"/>
    <w:rsid w:val="00E801C2"/>
    <w:rsid w:val="00E81533"/>
    <w:rsid w:val="00E843D8"/>
    <w:rsid w:val="00EC208D"/>
    <w:rsid w:val="00ED0C3C"/>
    <w:rsid w:val="00ED7AB9"/>
    <w:rsid w:val="00EF496B"/>
    <w:rsid w:val="00F169CA"/>
    <w:rsid w:val="00F230AA"/>
    <w:rsid w:val="00F32ACE"/>
    <w:rsid w:val="00F447E4"/>
    <w:rsid w:val="00F454FB"/>
    <w:rsid w:val="00F5749E"/>
    <w:rsid w:val="00F76B44"/>
    <w:rsid w:val="00F92DE7"/>
    <w:rsid w:val="00FB3CA0"/>
    <w:rsid w:val="00FC7361"/>
    <w:rsid w:val="00FD3ADE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6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27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74A3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27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74A3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154E-2029-4D70-A312-C5640C2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7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76</cp:revision>
  <cp:lastPrinted>2021-03-10T07:59:00Z</cp:lastPrinted>
  <dcterms:created xsi:type="dcterms:W3CDTF">2020-03-11T08:04:00Z</dcterms:created>
  <dcterms:modified xsi:type="dcterms:W3CDTF">2021-04-05T05:37:00Z</dcterms:modified>
</cp:coreProperties>
</file>